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2EAD" w14:textId="2982DA62" w:rsidR="00357091" w:rsidRDefault="00506C97">
      <w:r>
        <w:drawing>
          <wp:anchor distT="0" distB="0" distL="114300" distR="114300" simplePos="0" relativeHeight="251659776" behindDoc="0" locked="0" layoutInCell="1" allowOverlap="1" wp14:anchorId="62A8139D" wp14:editId="2533EED7">
            <wp:simplePos x="0" y="0"/>
            <wp:positionH relativeFrom="column">
              <wp:posOffset>7353935</wp:posOffset>
            </wp:positionH>
            <wp:positionV relativeFrom="paragraph">
              <wp:posOffset>-6350</wp:posOffset>
            </wp:positionV>
            <wp:extent cx="721995" cy="520700"/>
            <wp:effectExtent l="0" t="0" r="190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32BB598" wp14:editId="111D3B91">
                <wp:simplePos x="0" y="0"/>
                <wp:positionH relativeFrom="page">
                  <wp:posOffset>2751455</wp:posOffset>
                </wp:positionH>
                <wp:positionV relativeFrom="page">
                  <wp:posOffset>948690</wp:posOffset>
                </wp:positionV>
                <wp:extent cx="3451860" cy="327025"/>
                <wp:effectExtent l="0" t="0" r="0" b="63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7413" w14:textId="77777777" w:rsidR="00E04AB2" w:rsidRDefault="00E04A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BB59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16.65pt;margin-top:74.7pt;width:271.8pt;height:2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" o:allowincell="f" filled="f" stroked="f">
                <v:textbox inset="0,0,0,0">
                  <w:txbxContent>
                    <w:p w14:paraId="2F627413" w14:textId="77777777" w:rsidR="00E04AB2" w:rsidRDefault="00E04AB2"/>
                  </w:txbxContent>
                </v:textbox>
                <w10:wrap anchorx="page" anchory="page"/>
              </v:shape>
            </w:pict>
          </mc:Fallback>
        </mc:AlternateContent>
      </w:r>
    </w:p>
    <w:p w14:paraId="21B1DD3C" w14:textId="7776A4AD" w:rsidR="00357091" w:rsidRDefault="00357091">
      <w:bookmarkStart w:id="0" w:name="_Hlk124369468"/>
    </w:p>
    <w:p w14:paraId="491A1477" w14:textId="43BA6AE6" w:rsidR="00E04AB2" w:rsidRPr="00506C97" w:rsidRDefault="00E04AB2" w:rsidP="00E04AB2">
      <w:pPr>
        <w:spacing w:before="20" w:line="219" w:lineRule="auto"/>
        <w:ind w:left="20"/>
        <w:rPr>
          <w:rFonts w:ascii="宋体" w:eastAsia="宋体" w:hAnsi="宋体" w:cs="宋体"/>
          <w:sz w:val="40"/>
          <w:szCs w:val="40"/>
        </w:rPr>
      </w:pPr>
      <w:r>
        <w:rPr>
          <w:rFonts w:ascii="宋体" w:eastAsia="宋体" w:hAnsi="宋体" w:cs="宋体"/>
          <w:spacing w:val="-1"/>
          <w:sz w:val="40"/>
          <w:szCs w:val="40"/>
          <w14:textOutline w14:w="7277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平</w:t>
      </w:r>
      <w:r>
        <w:rPr>
          <w:rFonts w:ascii="宋体" w:eastAsia="宋体" w:hAnsi="宋体" w:cs="宋体"/>
          <w:sz w:val="40"/>
          <w:szCs w:val="40"/>
          <w14:textOutline w14:w="7277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行度测量过程控制图</w:t>
      </w:r>
    </w:p>
    <w:p w14:paraId="3AE031CB" w14:textId="77777777" w:rsidR="00E04AB2" w:rsidRDefault="00E04AB2"/>
    <w:p w14:paraId="1617F05A" w14:textId="45E31B34" w:rsidR="00E04AB2" w:rsidRPr="00E04AB2" w:rsidRDefault="00E04AB2">
      <w:pPr>
        <w:rPr>
          <w:rFonts w:hint="eastAsia"/>
        </w:rPr>
        <w:sectPr w:rsidR="00E04AB2" w:rsidRPr="00E04AB2">
          <w:headerReference w:type="default" r:id="rId8"/>
          <w:pgSz w:w="16839" w:h="11907"/>
          <w:pgMar w:top="400" w:right="2255" w:bottom="0" w:left="1206" w:header="0" w:footer="0" w:gutter="0"/>
          <w:cols w:space="720" w:equalWidth="0">
            <w:col w:w="13377" w:space="0"/>
          </w:cols>
        </w:sectPr>
      </w:pPr>
    </w:p>
    <w:p w14:paraId="2F6C6591" w14:textId="77777777" w:rsidR="00357091" w:rsidRDefault="00357091"/>
    <w:tbl>
      <w:tblPr>
        <w:tblStyle w:val="TableNormal"/>
        <w:tblW w:w="11678" w:type="dxa"/>
        <w:tblInd w:w="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1678"/>
      </w:tblGrid>
      <w:tr w:rsidR="00357091" w14:paraId="182B4473" w14:textId="77777777">
        <w:trPr>
          <w:trHeight w:val="4430"/>
        </w:trPr>
        <w:tc>
          <w:tcPr>
            <w:tcW w:w="11678" w:type="dxa"/>
          </w:tcPr>
          <w:p w14:paraId="358E538D" w14:textId="074938C6" w:rsidR="00357091" w:rsidRDefault="00506C97">
            <w:pPr>
              <w:spacing w:before="227" w:line="225" w:lineRule="auto"/>
              <w:ind w:left="5254"/>
              <w:rPr>
                <w:rFonts w:ascii="宋体" w:eastAsia="宋体" w:hAnsi="宋体" w:cs="宋体"/>
                <w:sz w:val="31"/>
                <w:szCs w:val="31"/>
              </w:rPr>
            </w:pPr>
            <w:r>
              <w:rPr>
                <w:rFonts w:eastAsia="Aria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7ACD047" wp14:editId="56AB5E30">
                      <wp:simplePos x="0" y="0"/>
                      <wp:positionH relativeFrom="rightMargin">
                        <wp:posOffset>-6844665</wp:posOffset>
                      </wp:positionH>
                      <wp:positionV relativeFrom="topMargin">
                        <wp:posOffset>432435</wp:posOffset>
                      </wp:positionV>
                      <wp:extent cx="6694805" cy="9525"/>
                      <wp:effectExtent l="13335" t="3810" r="6985" b="5715"/>
                      <wp:wrapNone/>
                      <wp:docPr id="3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4805" cy="9525"/>
                                <a:chOff x="0" y="0"/>
                                <a:chExt cx="10543" cy="15"/>
                              </a:xfrm>
                            </wpg:grpSpPr>
                            <wps:wsp>
                              <wps:cNvPr id="3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43" cy="15"/>
                                </a:xfrm>
                                <a:custGeom>
                                  <a:avLst/>
                                  <a:gdLst>
                                    <a:gd name="T0" fmla="*/ 0 w 10543"/>
                                    <a:gd name="T1" fmla="*/ 7 h 15"/>
                                    <a:gd name="T2" fmla="*/ 10542 w 10543"/>
                                    <a:gd name="T3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43" h="15">
                                      <a:moveTo>
                                        <a:pt x="0" y="7"/>
                                      </a:moveTo>
                                      <a:lnTo>
                                        <a:pt x="10542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D9D9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43" cy="15"/>
                                </a:xfrm>
                                <a:custGeom>
                                  <a:avLst/>
                                  <a:gdLst>
                                    <a:gd name="T0" fmla="*/ 0 w 10543"/>
                                    <a:gd name="T1" fmla="*/ 7 h 15"/>
                                    <a:gd name="T2" fmla="*/ 10542 w 10543"/>
                                    <a:gd name="T3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43" h="15">
                                      <a:moveTo>
                                        <a:pt x="0" y="7"/>
                                      </a:moveTo>
                                      <a:lnTo>
                                        <a:pt x="10542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86868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1FA00" id="Group 23" o:spid="_x0000_s1026" style="position:absolute;left:0;text-align:left;margin-left:-538.95pt;margin-top:34.05pt;width:527.15pt;height:.75pt;z-index:251673600;mso-position-horizontal-relative:right-margin-area;mso-position-vertical-relative:top-margin-area" coordsize="105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">
                      <v:shape id="Freeform 25" o:spid="_x0000_s1027" style="position:absolute;width:10543;height:15;visibility:visible;mso-wrap-style:square;v-text-anchor:top" coordsize="105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" path="m,7r10542,e" filled="f" strokecolor="#d9d9d9">
                        <v:path o:connecttype="custom" o:connectlocs="0,7;10542,7" o:connectangles="0,0"/>
                      </v:shape>
                      <v:shape id="Freeform 24" o:spid="_x0000_s1028" style="position:absolute;width:10543;height:15;visibility:visible;mso-wrap-style:square;v-text-anchor:top" coordsize="105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" path="m,7r10542,e" filled="f" strokecolor="#868686">
                        <v:path o:connecttype="custom" o:connectlocs="0,7;10542,7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  <w:r w:rsidR="00000000">
              <w:rPr>
                <w:rFonts w:ascii="宋体" w:eastAsia="宋体" w:hAnsi="宋体" w:cs="宋体"/>
                <w:color w:val="595959"/>
                <w:spacing w:val="9"/>
                <w:sz w:val="31"/>
                <w:szCs w:val="31"/>
                <w14:textOutline w14:w="5791" w14:cap="flat" w14:cmpd="sng" w14:algn="ctr">
                  <w14:solidFill>
                    <w14:srgbClr w14:val="595959"/>
                  </w14:solidFill>
                  <w14:prstDash w14:val="solid"/>
                  <w14:round/>
                </w14:textOutline>
              </w:rPr>
              <w:t>均</w:t>
            </w:r>
            <w:r w:rsidR="00000000">
              <w:rPr>
                <w:rFonts w:ascii="宋体" w:eastAsia="宋体" w:hAnsi="宋体" w:cs="宋体"/>
                <w:color w:val="595959"/>
                <w:spacing w:val="8"/>
                <w:sz w:val="31"/>
                <w:szCs w:val="31"/>
                <w14:textOutline w14:w="5791" w14:cap="flat" w14:cmpd="sng" w14:algn="ctr">
                  <w14:solidFill>
                    <w14:srgbClr w14:val="595959"/>
                  </w14:solidFill>
                  <w14:prstDash w14:val="solid"/>
                  <w14:round/>
                </w14:textOutline>
              </w:rPr>
              <w:t>值控制图</w:t>
            </w:r>
          </w:p>
          <w:p w14:paraId="30280B23" w14:textId="6917DC9E" w:rsidR="00357091" w:rsidRDefault="00506C97">
            <w:pPr>
              <w:spacing w:before="232" w:line="190" w:lineRule="auto"/>
              <w:ind w:left="857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BF3A71" wp14:editId="2FE116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05</wp:posOffset>
                      </wp:positionV>
                      <wp:extent cx="420370" cy="2118360"/>
                      <wp:effectExtent l="0" t="1905" r="1270" b="3810"/>
                      <wp:wrapNone/>
                      <wp:docPr id="3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11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EC054" w14:textId="77777777" w:rsidR="00357091" w:rsidRDefault="00000000">
                                  <w:pPr>
                                    <w:spacing w:before="18" w:line="320" w:lineRule="auto"/>
                                    <w:ind w:left="20" w:right="20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50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45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40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35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30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25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20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15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10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00805</w:t>
                                  </w:r>
                                </w:p>
                                <w:p w14:paraId="517545A2" w14:textId="77777777" w:rsidR="00357091" w:rsidRDefault="00000000">
                                  <w:pPr>
                                    <w:spacing w:line="181" w:lineRule="auto"/>
                                    <w:ind w:left="20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595959"/>
                                      <w:spacing w:val="-1"/>
                                      <w:sz w:val="18"/>
                                      <w:szCs w:val="18"/>
                                    </w:rPr>
                                    <w:t>.008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3A71" id="Text Box 22" o:spid="_x0000_s1027" type="#_x0000_t202" style="position:absolute;left:0;text-align:left;margin-left:.55pt;margin-top:.15pt;width:33.1pt;height:16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" filled="f" stroked="f">
                      <v:textbox inset="0,0,0,0">
                        <w:txbxContent>
                          <w:p w14:paraId="7A8EC054" w14:textId="77777777" w:rsidR="00357091" w:rsidRDefault="00000000">
                            <w:pPr>
                              <w:spacing w:before="18" w:line="320" w:lineRule="auto"/>
                              <w:ind w:left="20" w:right="20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50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45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40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35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30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25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20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15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10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00805</w:t>
                            </w:r>
                          </w:p>
                          <w:p w14:paraId="517545A2" w14:textId="77777777" w:rsidR="00357091" w:rsidRDefault="00000000">
                            <w:pPr>
                              <w:spacing w:line="181" w:lineRule="auto"/>
                              <w:ind w:left="20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cs="宋体"/>
                                <w:color w:val="595959"/>
                                <w:spacing w:val="-1"/>
                                <w:sz w:val="18"/>
                                <w:szCs w:val="18"/>
                              </w:rPr>
                              <w:t>.00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rFonts w:ascii="宋体" w:eastAsia="宋体" w:hAnsi="宋体" w:cs="宋体"/>
                <w:spacing w:val="3"/>
                <w:sz w:val="19"/>
                <w:szCs w:val="19"/>
              </w:rPr>
              <w:t>1</w:t>
            </w:r>
            <w:r w:rsidR="00000000">
              <w:rPr>
                <w:rFonts w:ascii="宋体" w:eastAsia="宋体" w:hAnsi="宋体" w:cs="宋体"/>
                <w:spacing w:val="3"/>
                <w:sz w:val="19"/>
                <w:szCs w:val="19"/>
                <w:u w:val="single" w:color="D9D9D9"/>
              </w:rPr>
              <w:t xml:space="preserve">        2        3        4        5        6        7        8        9       10       11       12     </w:t>
            </w:r>
            <w:r w:rsidR="00000000">
              <w:rPr>
                <w:rFonts w:ascii="宋体" w:eastAsia="宋体" w:hAnsi="宋体" w:cs="宋体"/>
                <w:spacing w:val="2"/>
                <w:sz w:val="19"/>
                <w:szCs w:val="19"/>
                <w:u w:val="single" w:color="D9D9D9"/>
              </w:rPr>
              <w:t xml:space="preserve"> </w:t>
            </w:r>
            <w:r w:rsidR="00000000">
              <w:rPr>
                <w:rFonts w:ascii="宋体" w:eastAsia="宋体" w:hAnsi="宋体" w:cs="宋体"/>
                <w:sz w:val="19"/>
                <w:szCs w:val="19"/>
                <w:u w:val="single" w:color="D9D9D9"/>
              </w:rPr>
              <w:t xml:space="preserve"> 1</w:t>
            </w:r>
            <w:r w:rsidR="00000000">
              <w:rPr>
                <w:rFonts w:ascii="宋体" w:eastAsia="宋体" w:hAnsi="宋体" w:cs="宋体"/>
                <w:sz w:val="19"/>
                <w:szCs w:val="19"/>
              </w:rPr>
              <w:t>3</w:t>
            </w:r>
          </w:p>
          <w:p w14:paraId="0B3FF910" w14:textId="77777777" w:rsidR="00357091" w:rsidRDefault="00357091">
            <w:pPr>
              <w:spacing w:line="270" w:lineRule="auto"/>
            </w:pPr>
          </w:p>
          <w:p w14:paraId="304288E5" w14:textId="7C9782E9" w:rsidR="00357091" w:rsidRDefault="00506C97">
            <w:pPr>
              <w:spacing w:line="26" w:lineRule="exact"/>
              <w:ind w:firstLine="884"/>
              <w:textAlignment w:val="center"/>
            </w:pPr>
            <w:r>
              <mc:AlternateContent>
                <mc:Choice Requires="wpg">
                  <w:drawing>
                    <wp:inline distT="0" distB="0" distL="0" distR="0" wp14:anchorId="3231C443" wp14:editId="20A1DC92">
                      <wp:extent cx="6854190" cy="16510"/>
                      <wp:effectExtent l="9525" t="9525" r="13335" b="2540"/>
                      <wp:docPr id="2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4190" cy="16510"/>
                                <a:chOff x="0" y="0"/>
                                <a:chExt cx="10794" cy="25"/>
                              </a:xfrm>
                            </wpg:grpSpPr>
                            <wps:wsp>
                              <wps:cNvPr id="3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43" cy="15"/>
                                </a:xfrm>
                                <a:custGeom>
                                  <a:avLst/>
                                  <a:gdLst>
                                    <a:gd name="T0" fmla="*/ 0 w 10543"/>
                                    <a:gd name="T1" fmla="*/ 7 h 15"/>
                                    <a:gd name="T2" fmla="*/ 10542 w 10543"/>
                                    <a:gd name="T3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43" h="15">
                                      <a:moveTo>
                                        <a:pt x="0" y="7"/>
                                      </a:moveTo>
                                      <a:lnTo>
                                        <a:pt x="10542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D9D9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0784" cy="15"/>
                                </a:xfrm>
                                <a:custGeom>
                                  <a:avLst/>
                                  <a:gdLst>
                                    <a:gd name="T0" fmla="*/ 0 w 10784"/>
                                    <a:gd name="T1" fmla="*/ 7 h 15"/>
                                    <a:gd name="T2" fmla="*/ 10783 w 10784"/>
                                    <a:gd name="T3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784" h="15">
                                      <a:moveTo>
                                        <a:pt x="0" y="7"/>
                                      </a:moveTo>
                                      <a:lnTo>
                                        <a:pt x="10783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9C18B" id="Group 19" o:spid="_x0000_s1026" style="width:539.7pt;height:1.3pt;mso-position-horizontal-relative:char;mso-position-vertical-relative:line" coordsize="1079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">
                      <v:shape id="Freeform 21" o:spid="_x0000_s1027" style="position:absolute;width:10543;height:15;visibility:visible;mso-wrap-style:square;v-text-anchor:top" coordsize="105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" path="m,7r10542,e" filled="f" strokecolor="#d9d9d9">
                        <v:path o:connecttype="custom" o:connectlocs="0,7;10542,7" o:connectangles="0,0"/>
                      </v:shape>
                      <v:shape id="Freeform 20" o:spid="_x0000_s1028" style="position:absolute;left:10;top:10;width:10784;height:15;visibility:visible;mso-wrap-style:square;v-text-anchor:top" coordsize="107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" path="m,7r10783,e" filled="f" strokecolor="#4a7ebb">
                        <v:path o:connecttype="custom" o:connectlocs="0,7;10783,7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038A87DF" w14:textId="77777777" w:rsidR="00357091" w:rsidRDefault="00357091">
            <w:pPr>
              <w:spacing w:line="284" w:lineRule="auto"/>
            </w:pPr>
          </w:p>
          <w:p w14:paraId="748B1ED8" w14:textId="77777777" w:rsidR="00357091" w:rsidRDefault="00000000">
            <w:pPr>
              <w:spacing w:line="2196" w:lineRule="exact"/>
              <w:ind w:firstLine="795"/>
              <w:textAlignment w:val="center"/>
            </w:pPr>
            <w:r>
              <w:drawing>
                <wp:inline distT="0" distB="0" distL="0" distR="0" wp14:anchorId="3A9ED2E9" wp14:editId="7A0E04D1">
                  <wp:extent cx="6798957" cy="1394714"/>
                  <wp:effectExtent l="0" t="0" r="0" b="0"/>
                  <wp:docPr id="1" name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957" cy="139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DAC8B" w14:textId="77777777" w:rsidR="00357091" w:rsidRDefault="00357091">
      <w:pPr>
        <w:spacing w:line="14" w:lineRule="auto"/>
        <w:rPr>
          <w:sz w:val="2"/>
        </w:rPr>
      </w:pPr>
    </w:p>
    <w:p w14:paraId="0F013641" w14:textId="77777777" w:rsidR="00357091" w:rsidRDefault="00000000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3C8B025A" w14:textId="77777777" w:rsidR="00357091" w:rsidRDefault="00357091">
      <w:pPr>
        <w:spacing w:line="246" w:lineRule="auto"/>
      </w:pPr>
    </w:p>
    <w:p w14:paraId="3BE60D03" w14:textId="77777777" w:rsidR="00357091" w:rsidRDefault="00357091">
      <w:pPr>
        <w:spacing w:line="246" w:lineRule="auto"/>
      </w:pPr>
    </w:p>
    <w:p w14:paraId="038E0F86" w14:textId="77777777" w:rsidR="00357091" w:rsidRDefault="00357091">
      <w:pPr>
        <w:spacing w:line="247" w:lineRule="auto"/>
      </w:pPr>
    </w:p>
    <w:p w14:paraId="7BF63C93" w14:textId="77777777" w:rsidR="00357091" w:rsidRDefault="00357091">
      <w:pPr>
        <w:spacing w:line="247" w:lineRule="auto"/>
      </w:pPr>
    </w:p>
    <w:p w14:paraId="307EDCBF" w14:textId="77777777" w:rsidR="00357091" w:rsidRDefault="00357091">
      <w:pPr>
        <w:spacing w:line="247" w:lineRule="auto"/>
      </w:pPr>
    </w:p>
    <w:p w14:paraId="0B5E1842" w14:textId="77777777" w:rsidR="00357091" w:rsidRDefault="00000000">
      <w:pPr>
        <w:spacing w:before="91" w:line="183" w:lineRule="auto"/>
        <w:outlineLvl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UCL</w:t>
      </w:r>
      <w:r>
        <w:rPr>
          <w:rFonts w:ascii="宋体" w:eastAsia="宋体" w:hAnsi="宋体" w:cs="宋体"/>
          <w:spacing w:val="8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=</w:t>
      </w:r>
      <w:r>
        <w:rPr>
          <w:rFonts w:ascii="宋体" w:eastAsia="宋体" w:hAnsi="宋体" w:cs="宋体"/>
          <w:spacing w:val="4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0.0084</w:t>
      </w:r>
    </w:p>
    <w:p w14:paraId="33D56077" w14:textId="77777777" w:rsidR="00357091" w:rsidRDefault="00357091">
      <w:pPr>
        <w:spacing w:line="298" w:lineRule="auto"/>
      </w:pPr>
    </w:p>
    <w:p w14:paraId="79E27A81" w14:textId="77777777" w:rsidR="0006148D" w:rsidRDefault="0006148D">
      <w:pPr>
        <w:spacing w:before="91" w:line="183" w:lineRule="auto"/>
        <w:ind w:left="4"/>
        <w:outlineLvl w:val="0"/>
        <w:rPr>
          <w:rFonts w:ascii="宋体" w:eastAsia="宋体" w:hAnsi="宋体" w:cs="宋体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</w:p>
    <w:p w14:paraId="59ADB448" w14:textId="218EAF29" w:rsidR="00357091" w:rsidRDefault="00000000">
      <w:pPr>
        <w:spacing w:before="91" w:line="183" w:lineRule="auto"/>
        <w:ind w:left="4"/>
        <w:outlineLvl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CL</w:t>
      </w:r>
      <w:r>
        <w:rPr>
          <w:rFonts w:ascii="宋体" w:eastAsia="宋体" w:hAnsi="宋体" w:cs="宋体"/>
          <w:spacing w:val="6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=</w:t>
      </w:r>
      <w:r>
        <w:rPr>
          <w:rFonts w:ascii="宋体" w:eastAsia="宋体" w:hAnsi="宋体" w:cs="宋体"/>
          <w:spacing w:val="3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0.00824</w:t>
      </w:r>
    </w:p>
    <w:p w14:paraId="77EA051C" w14:textId="77777777" w:rsidR="00357091" w:rsidRDefault="00357091">
      <w:pPr>
        <w:spacing w:line="297" w:lineRule="auto"/>
      </w:pPr>
    </w:p>
    <w:p w14:paraId="67D2E853" w14:textId="77777777" w:rsidR="00357091" w:rsidRDefault="00357091">
      <w:pPr>
        <w:spacing w:line="298" w:lineRule="auto"/>
      </w:pPr>
    </w:p>
    <w:p w14:paraId="21279A63" w14:textId="77777777" w:rsidR="00357091" w:rsidRDefault="00000000">
      <w:pPr>
        <w:spacing w:before="92" w:line="184" w:lineRule="auto"/>
        <w:ind w:left="4"/>
        <w:outlineLvl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LCL</w:t>
      </w:r>
      <w:r>
        <w:rPr>
          <w:rFonts w:ascii="宋体" w:eastAsia="宋体" w:hAnsi="宋体" w:cs="宋体"/>
          <w:spacing w:val="4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=0.008</w:t>
      </w:r>
      <w:r>
        <w:rPr>
          <w:rFonts w:ascii="宋体" w:eastAsia="宋体" w:hAnsi="宋体" w:cs="宋体"/>
          <w:spacing w:val="3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1</w:t>
      </w:r>
    </w:p>
    <w:p w14:paraId="075A8077" w14:textId="77777777" w:rsidR="00357091" w:rsidRDefault="00357091">
      <w:pPr>
        <w:sectPr w:rsidR="00357091">
          <w:type w:val="continuous"/>
          <w:pgSz w:w="16839" w:h="11907"/>
          <w:pgMar w:top="400" w:right="2255" w:bottom="0" w:left="1206" w:header="0" w:footer="0" w:gutter="0"/>
          <w:cols w:num="2" w:space="720" w:equalWidth="0">
            <w:col w:w="11770" w:space="30"/>
            <w:col w:w="1576" w:space="0"/>
          </w:cols>
        </w:sectPr>
      </w:pPr>
    </w:p>
    <w:p w14:paraId="35FF070F" w14:textId="19434D68" w:rsidR="00357091" w:rsidRDefault="00506C97">
      <w:pPr>
        <w:spacing w:line="78" w:lineRule="exact"/>
      </w:pPr>
      <w: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19ED2E" wp14:editId="5EE1D8B4">
                <wp:simplePos x="0" y="0"/>
                <wp:positionH relativeFrom="page">
                  <wp:posOffset>8108950</wp:posOffset>
                </wp:positionH>
                <wp:positionV relativeFrom="page">
                  <wp:posOffset>6141720</wp:posOffset>
                </wp:positionV>
                <wp:extent cx="566420" cy="201930"/>
                <wp:effectExtent l="3175" t="0" r="1905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D4A20" w14:textId="77777777" w:rsidR="00357091" w:rsidRDefault="00000000">
                            <w:pPr>
                              <w:spacing w:before="20" w:line="183" w:lineRule="auto"/>
                              <w:ind w:left="20"/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LCL</w:t>
                            </w:r>
                            <w:r>
                              <w:rPr>
                                <w:rFonts w:ascii="宋体" w:eastAsia="宋体" w:hAnsi="宋体" w:cs="宋体"/>
                                <w:spacing w:val="4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=-</w:t>
                            </w:r>
                            <w:r>
                              <w:rPr>
                                <w:rFonts w:ascii="宋体" w:eastAsia="宋体" w:hAnsi="宋体" w:cs="宋体"/>
                                <w:spacing w:val="3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ED2E" id="Text Box 26" o:spid="_x0000_s1028" type="#_x0000_t202" style="position:absolute;margin-left:638.5pt;margin-top:483.6pt;width:44.6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" o:allowincell="f" filled="f" stroked="f">
                <v:textbox inset="0,0,0,0">
                  <w:txbxContent>
                    <w:p w14:paraId="238D4A20" w14:textId="77777777" w:rsidR="00357091" w:rsidRDefault="00000000">
                      <w:pPr>
                        <w:spacing w:before="20" w:line="183" w:lineRule="auto"/>
                        <w:ind w:left="20"/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LCL</w:t>
                      </w:r>
                      <w:r>
                        <w:rPr>
                          <w:rFonts w:ascii="宋体" w:eastAsia="宋体" w:hAnsi="宋体" w:cs="宋体"/>
                          <w:spacing w:val="4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=-</w:t>
                      </w:r>
                      <w:r>
                        <w:rPr>
                          <w:rFonts w:ascii="宋体" w:eastAsia="宋体" w:hAnsi="宋体" w:cs="宋体"/>
                          <w:spacing w:val="3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3A3E878" wp14:editId="381EE482">
                <wp:simplePos x="0" y="0"/>
                <wp:positionH relativeFrom="page">
                  <wp:posOffset>8074660</wp:posOffset>
                </wp:positionH>
                <wp:positionV relativeFrom="page">
                  <wp:posOffset>5437505</wp:posOffset>
                </wp:positionV>
                <wp:extent cx="932180" cy="202565"/>
                <wp:effectExtent l="0" t="0" r="381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3B908" w14:textId="77777777" w:rsidR="00357091" w:rsidRDefault="00000000">
                            <w:pPr>
                              <w:spacing w:before="19" w:line="184" w:lineRule="auto"/>
                              <w:ind w:left="20"/>
                              <w:outlineLvl w:val="0"/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CL</w:t>
                            </w:r>
                            <w:r>
                              <w:rPr>
                                <w:rFonts w:ascii="宋体" w:eastAsia="宋体" w:hAnsi="宋体" w:cs="宋体"/>
                                <w:spacing w:val="6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spacing w:val="3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0.00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E878" id="Text Box 27" o:spid="_x0000_s1029" type="#_x0000_t202" style="position:absolute;margin-left:635.8pt;margin-top:428.15pt;width:73.4pt;height: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" o:allowincell="f" filled="f" stroked="f">
                <v:textbox inset="0,0,0,0">
                  <w:txbxContent>
                    <w:p w14:paraId="13F3B908" w14:textId="77777777" w:rsidR="00357091" w:rsidRDefault="00000000">
                      <w:pPr>
                        <w:spacing w:before="19" w:line="184" w:lineRule="auto"/>
                        <w:ind w:left="20"/>
                        <w:outlineLvl w:val="0"/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CL</w:t>
                      </w:r>
                      <w:r>
                        <w:rPr>
                          <w:rFonts w:ascii="宋体" w:eastAsia="宋体" w:hAnsi="宋体" w:cs="宋体"/>
                          <w:spacing w:val="6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spacing w:val="3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0.00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EE288B8" wp14:editId="48AD65F9">
                <wp:simplePos x="0" y="0"/>
                <wp:positionH relativeFrom="page">
                  <wp:posOffset>8074660</wp:posOffset>
                </wp:positionH>
                <wp:positionV relativeFrom="page">
                  <wp:posOffset>4692015</wp:posOffset>
                </wp:positionV>
                <wp:extent cx="1026160" cy="201930"/>
                <wp:effectExtent l="0" t="0" r="0" b="190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09A66" w14:textId="77777777" w:rsidR="00357091" w:rsidRDefault="00000000">
                            <w:pPr>
                              <w:spacing w:before="20" w:line="183" w:lineRule="auto"/>
                              <w:ind w:left="20"/>
                              <w:outlineLvl w:val="0"/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UCL</w:t>
                            </w:r>
                            <w:r>
                              <w:rPr>
                                <w:rFonts w:ascii="宋体" w:eastAsia="宋体" w:hAnsi="宋体" w:cs="宋体"/>
                                <w:spacing w:val="7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spacing w:val="4"/>
                                <w:sz w:val="28"/>
                                <w:szCs w:val="28"/>
                                <w14:textOutline w14:w="509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"/>
                                </w14:textOutline>
                              </w:rPr>
                              <w:t>0.000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88B8" id="Text Box 28" o:spid="_x0000_s1030" type="#_x0000_t202" style="position:absolute;margin-left:635.8pt;margin-top:369.45pt;width:80.8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" o:allowincell="f" filled="f" stroked="f">
                <v:textbox inset="0,0,0,0">
                  <w:txbxContent>
                    <w:p w14:paraId="7F109A66" w14:textId="77777777" w:rsidR="00357091" w:rsidRDefault="00000000">
                      <w:pPr>
                        <w:spacing w:before="20" w:line="183" w:lineRule="auto"/>
                        <w:ind w:left="20"/>
                        <w:outlineLvl w:val="0"/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UCL</w:t>
                      </w:r>
                      <w:r>
                        <w:rPr>
                          <w:rFonts w:ascii="宋体" w:eastAsia="宋体" w:hAnsi="宋体" w:cs="宋体"/>
                          <w:spacing w:val="7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spacing w:val="4"/>
                          <w:sz w:val="28"/>
                          <w:szCs w:val="28"/>
                          <w14:textOutline w14:w="509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"/>
                          </w14:textOutline>
                        </w:rPr>
                        <w:t>0.000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1342" w:type="dxa"/>
        <w:tblInd w:w="7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1342"/>
      </w:tblGrid>
      <w:tr w:rsidR="00357091" w14:paraId="7CCDB318" w14:textId="77777777">
        <w:trPr>
          <w:trHeight w:val="3830"/>
        </w:trPr>
        <w:tc>
          <w:tcPr>
            <w:tcW w:w="11342" w:type="dxa"/>
          </w:tcPr>
          <w:p w14:paraId="13BE9C46" w14:textId="655809EC" w:rsidR="00357091" w:rsidRDefault="00506C97">
            <w:pPr>
              <w:spacing w:before="197" w:line="220" w:lineRule="auto"/>
              <w:ind w:left="4777"/>
              <w:rPr>
                <w:rFonts w:ascii="宋体" w:eastAsia="宋体" w:hAnsi="宋体" w:cs="宋体"/>
                <w:sz w:val="36"/>
                <w:szCs w:val="36"/>
              </w:rPr>
            </w:pP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BAD68" wp14:editId="399D5F26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949325</wp:posOffset>
                      </wp:positionV>
                      <wp:extent cx="6490335" cy="9525"/>
                      <wp:effectExtent l="3810" t="2540" r="1905" b="0"/>
                      <wp:wrapNone/>
                      <wp:docPr id="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33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161D6" id="Rectangle 18" o:spid="_x0000_s1026" style="position:absolute;left:0;text-align:left;margin-left:-521.65pt;margin-top:74.75pt;width:511.0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" fillcolor="#d9d9d9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81C6A" wp14:editId="1C10E253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1153160</wp:posOffset>
                      </wp:positionV>
                      <wp:extent cx="6490335" cy="9525"/>
                      <wp:effectExtent l="3810" t="0" r="1905" b="3175"/>
                      <wp:wrapNone/>
                      <wp:docPr id="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33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A925C" id="Rectangle 17" o:spid="_x0000_s1026" style="position:absolute;left:0;text-align:left;margin-left:-521.65pt;margin-top:90.8pt;width:511.0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" fillcolor="#d9d9d9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6D9BC" wp14:editId="68FBA94B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1764665</wp:posOffset>
                      </wp:positionV>
                      <wp:extent cx="6490335" cy="9525"/>
                      <wp:effectExtent l="3810" t="0" r="1905" b="1270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33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155C" id="Rectangle 16" o:spid="_x0000_s1026" style="position:absolute;left:0;text-align:left;margin-left:-521.65pt;margin-top:138.95pt;width:511.0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" fillcolor="#d9d9d9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BE939" wp14:editId="4D1C00EE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541655</wp:posOffset>
                      </wp:positionV>
                      <wp:extent cx="6490335" cy="9525"/>
                      <wp:effectExtent l="3810" t="4445" r="1905" b="0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33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95BC9" id="Rectangle 15" o:spid="_x0000_s1026" style="position:absolute;left:0;text-align:left;margin-left:-521.65pt;margin-top:42.65pt;width:511.0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" fillcolor="#d9d9d9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0F0714" wp14:editId="498A9597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744855</wp:posOffset>
                      </wp:positionV>
                      <wp:extent cx="6490335" cy="9525"/>
                      <wp:effectExtent l="13335" t="7620" r="11430" b="1905"/>
                      <wp:wrapNone/>
                      <wp:docPr id="21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335" cy="9525"/>
                              </a:xfrm>
                              <a:custGeom>
                                <a:avLst/>
                                <a:gdLst>
                                  <a:gd name="T0" fmla="*/ 0 w 10220"/>
                                  <a:gd name="T1" fmla="*/ 7 h 15"/>
                                  <a:gd name="T2" fmla="*/ 10220 w 10220"/>
                                  <a:gd name="T3" fmla="*/ 7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20" h="15">
                                    <a:moveTo>
                                      <a:pt x="0" y="7"/>
                                    </a:moveTo>
                                    <a:lnTo>
                                      <a:pt x="10220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1CE2C" id="Freeform 14" o:spid="_x0000_s1026" style="position:absolute;left:0;text-align:left;margin-left:-521.65pt;margin-top:58.65pt;width:511.0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102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" path="m,7r10220,e" filled="f" strokecolor="#d9d9d9">
                      <v:path o:connecttype="custom" o:connectlocs="0,4445;6490335,4445" o:connectangles="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F35CC" wp14:editId="6AB7D580">
                      <wp:simplePos x="0" y="0"/>
                      <wp:positionH relativeFrom="rightMargin">
                        <wp:posOffset>-6615430</wp:posOffset>
                      </wp:positionH>
                      <wp:positionV relativeFrom="topMargin">
                        <wp:posOffset>821055</wp:posOffset>
                      </wp:positionV>
                      <wp:extent cx="6466840" cy="29845"/>
                      <wp:effectExtent l="13335" t="7620" r="6350" b="635"/>
                      <wp:wrapNone/>
                      <wp:docPr id="20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6840" cy="29845"/>
                              </a:xfrm>
                              <a:custGeom>
                                <a:avLst/>
                                <a:gdLst>
                                  <a:gd name="T0" fmla="*/ 0 w 10184"/>
                                  <a:gd name="T1" fmla="*/ 7 h 46"/>
                                  <a:gd name="T2" fmla="*/ 10183 w 10184"/>
                                  <a:gd name="T3" fmla="*/ 38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184" h="46">
                                    <a:moveTo>
                                      <a:pt x="0" y="7"/>
                                    </a:moveTo>
                                    <a:lnTo>
                                      <a:pt x="10183" y="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0C3B" id="Freeform 13" o:spid="_x0000_s1026" style="position:absolute;left:0;text-align:left;margin-left:-520.9pt;margin-top:64.65pt;width:509.2pt;height:2.3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1018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" path="m,7l10183,38e" filled="f" strokecolor="#4a7ebb">
                      <v:path o:connecttype="custom" o:connectlocs="0,4542;6466205,24655" o:connectangles="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30FC167" wp14:editId="404F4342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1346200</wp:posOffset>
                      </wp:positionV>
                      <wp:extent cx="6490335" cy="28575"/>
                      <wp:effectExtent l="13335" t="8890" r="11430" b="635"/>
                      <wp:wrapNone/>
                      <wp:docPr id="1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90335" cy="28575"/>
                                <a:chOff x="0" y="0"/>
                                <a:chExt cx="10220" cy="45"/>
                              </a:xfrm>
                            </wpg:grpSpPr>
                            <wps:wsp>
                              <wps:cNvPr id="18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"/>
                                  <a:ext cx="10220" cy="15"/>
                                </a:xfrm>
                                <a:custGeom>
                                  <a:avLst/>
                                  <a:gdLst>
                                    <a:gd name="T0" fmla="*/ 0 w 10220"/>
                                    <a:gd name="T1" fmla="*/ 7 h 15"/>
                                    <a:gd name="T2" fmla="*/ 10220 w 10220"/>
                                    <a:gd name="T3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20" h="15">
                                      <a:moveTo>
                                        <a:pt x="0" y="7"/>
                                      </a:moveTo>
                                      <a:lnTo>
                                        <a:pt x="1022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D9D9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2" y="0"/>
                                  <a:ext cx="3453" cy="45"/>
                                </a:xfrm>
                                <a:custGeom>
                                  <a:avLst/>
                                  <a:gdLst>
                                    <a:gd name="T0" fmla="*/ 22 w 3453"/>
                                    <a:gd name="T1" fmla="*/ 22 h 45"/>
                                    <a:gd name="T2" fmla="*/ 874 w 3453"/>
                                    <a:gd name="T3" fmla="*/ 22 h 45"/>
                                    <a:gd name="T4" fmla="*/ 2578 w 3453"/>
                                    <a:gd name="T5" fmla="*/ 22 h 45"/>
                                    <a:gd name="T6" fmla="*/ 3430 w 3453"/>
                                    <a:gd name="T7" fmla="*/ 22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53" h="45">
                                      <a:moveTo>
                                        <a:pt x="22" y="22"/>
                                      </a:moveTo>
                                      <a:lnTo>
                                        <a:pt x="874" y="22"/>
                                      </a:lnTo>
                                      <a:moveTo>
                                        <a:pt x="2578" y="22"/>
                                      </a:moveTo>
                                      <a:lnTo>
                                        <a:pt x="343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ap="rnd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6AF0E" id="Group 10" o:spid="_x0000_s1026" style="position:absolute;left:0;text-align:left;margin-left:-521.65pt;margin-top:106pt;width:511.05pt;height:2.25pt;z-index:251662336;mso-position-horizontal-relative:right-margin-area;mso-position-vertical-relative:top-margin-area" coordsize="102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">
                      <v:shape id="Freeform 12" o:spid="_x0000_s1027" style="position:absolute;top:15;width:10220;height:15;visibility:visible;mso-wrap-style:square;v-text-anchor:top" coordsize="102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" path="m,7r10220,e" filled="f" strokecolor="#d9d9d9">
                        <v:path o:connecttype="custom" o:connectlocs="0,7;10220,7" o:connectangles="0,0"/>
                      </v:shape>
                      <v:shape id="AutoShape 11" o:spid="_x0000_s1028" style="position:absolute;left:5512;width:3453;height:45;visibility:visible;mso-wrap-style:square;v-text-anchor:top" coordsize="345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" path="m22,22r852,m2578,22r852,e" filled="f" strokecolor="#4f81bd" strokeweight="2.25pt">
                        <v:stroke endcap="round"/>
                        <v:path o:connecttype="custom" o:connectlocs="22,22;874,22;2578,22;3430,22" o:connectangles="0,0,0,0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B74A5" wp14:editId="4D60D3B6">
                      <wp:simplePos x="0" y="0"/>
                      <wp:positionH relativeFrom="rightMargin">
                        <wp:posOffset>-5828030</wp:posOffset>
                      </wp:positionH>
                      <wp:positionV relativeFrom="topMargin">
                        <wp:posOffset>939800</wp:posOffset>
                      </wp:positionV>
                      <wp:extent cx="2732405" cy="843280"/>
                      <wp:effectExtent l="635" t="2540" r="635" b="20955"/>
                      <wp:wrapNone/>
                      <wp:docPr id="16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843280"/>
                              </a:xfrm>
                              <a:custGeom>
                                <a:avLst/>
                                <a:gdLst>
                                  <a:gd name="T0" fmla="*/ 22 w 4302"/>
                                  <a:gd name="T1" fmla="*/ 22 h 1328"/>
                                  <a:gd name="T2" fmla="*/ 874 w 4302"/>
                                  <a:gd name="T3" fmla="*/ 663 h 1328"/>
                                  <a:gd name="T4" fmla="*/ 1726 w 4302"/>
                                  <a:gd name="T5" fmla="*/ 1305 h 1328"/>
                                  <a:gd name="T6" fmla="*/ 2578 w 4302"/>
                                  <a:gd name="T7" fmla="*/ 663 h 1328"/>
                                  <a:gd name="T8" fmla="*/ 3430 w 4302"/>
                                  <a:gd name="T9" fmla="*/ 1305 h 1328"/>
                                  <a:gd name="T10" fmla="*/ 4280 w 4302"/>
                                  <a:gd name="T11" fmla="*/ 663 h 1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02" h="1328">
                                    <a:moveTo>
                                      <a:pt x="22" y="22"/>
                                    </a:moveTo>
                                    <a:lnTo>
                                      <a:pt x="874" y="663"/>
                                    </a:lnTo>
                                    <a:lnTo>
                                      <a:pt x="1726" y="1305"/>
                                    </a:lnTo>
                                    <a:lnTo>
                                      <a:pt x="2578" y="663"/>
                                    </a:lnTo>
                                    <a:lnTo>
                                      <a:pt x="3430" y="1305"/>
                                    </a:lnTo>
                                    <a:lnTo>
                                      <a:pt x="4280" y="663"/>
                                    </a:lnTo>
                                  </a:path>
                                </a:pathLst>
                              </a:custGeom>
                              <a:noFill/>
                              <a:ln w="28575" cap="rnd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4BE89" id="Freeform 9" o:spid="_x0000_s1026" style="position:absolute;left:0;text-align:left;margin-left:-458.9pt;margin-top:74pt;width:215.15pt;height:66.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4302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" path="m22,22l874,663r852,642l2578,663r852,642l4280,663e" filled="f" strokecolor="#4f81bd" strokeweight="2.25pt">
                      <v:stroke endcap="round"/>
                      <v:path o:connecttype="custom" o:connectlocs="13973,13970;555119,421005;1096265,828675;1637411,421005;2178556,828675;2718432,421005" o:connectangles="0,0,0,0,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36AAD1" wp14:editId="2A7B2820">
                      <wp:simplePos x="0" y="0"/>
                      <wp:positionH relativeFrom="rightMargin">
                        <wp:posOffset>-6369050</wp:posOffset>
                      </wp:positionH>
                      <wp:positionV relativeFrom="topMargin">
                        <wp:posOffset>939800</wp:posOffset>
                      </wp:positionV>
                      <wp:extent cx="569595" cy="843280"/>
                      <wp:effectExtent l="2540" t="2540" r="8890" b="1905"/>
                      <wp:wrapNone/>
                      <wp:docPr id="1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843280"/>
                              </a:xfrm>
                              <a:custGeom>
                                <a:avLst/>
                                <a:gdLst>
                                  <a:gd name="T0" fmla="*/ 22 w 896"/>
                                  <a:gd name="T1" fmla="*/ 1305 h 1328"/>
                                  <a:gd name="T2" fmla="*/ 874 w 896"/>
                                  <a:gd name="T3" fmla="*/ 22 h 1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96" h="1328">
                                    <a:moveTo>
                                      <a:pt x="22" y="1305"/>
                                    </a:moveTo>
                                    <a:lnTo>
                                      <a:pt x="874" y="22"/>
                                    </a:lnTo>
                                  </a:path>
                                </a:pathLst>
                              </a:custGeom>
                              <a:noFill/>
                              <a:ln w="28575" cap="rnd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6CE62" id="Freeform 8" o:spid="_x0000_s1026" style="position:absolute;left:0;text-align:left;margin-left:-501.5pt;margin-top:74pt;width:44.85pt;height:66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896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" path="m22,1305l874,22e" filled="f" strokecolor="#4f81bd" strokeweight="2.25pt">
                      <v:stroke endcap="round"/>
                      <v:path o:connecttype="custom" o:connectlocs="13986,828675;555609,13970" o:connectangles="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3FBB3" wp14:editId="7BEC3886">
                      <wp:simplePos x="0" y="0"/>
                      <wp:positionH relativeFrom="rightMargin">
                        <wp:posOffset>-2583180</wp:posOffset>
                      </wp:positionH>
                      <wp:positionV relativeFrom="topMargin">
                        <wp:posOffset>939800</wp:posOffset>
                      </wp:positionV>
                      <wp:extent cx="1110615" cy="435610"/>
                      <wp:effectExtent l="6985" t="21590" r="6350" b="9525"/>
                      <wp:wrapNone/>
                      <wp:docPr id="1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615" cy="435610"/>
                              </a:xfrm>
                              <a:custGeom>
                                <a:avLst/>
                                <a:gdLst>
                                  <a:gd name="T0" fmla="*/ 22 w 1748"/>
                                  <a:gd name="T1" fmla="*/ 663 h 685"/>
                                  <a:gd name="T2" fmla="*/ 874 w 1748"/>
                                  <a:gd name="T3" fmla="*/ 22 h 685"/>
                                  <a:gd name="T4" fmla="*/ 1726 w 1748"/>
                                  <a:gd name="T5" fmla="*/ 663 h 6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48" h="685">
                                    <a:moveTo>
                                      <a:pt x="22" y="663"/>
                                    </a:moveTo>
                                    <a:lnTo>
                                      <a:pt x="874" y="22"/>
                                    </a:lnTo>
                                    <a:lnTo>
                                      <a:pt x="1726" y="663"/>
                                    </a:lnTo>
                                  </a:path>
                                </a:pathLst>
                              </a:custGeom>
                              <a:noFill/>
                              <a:ln w="28575" cap="rnd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D8443" id="Freeform 7" o:spid="_x0000_s1026" style="position:absolute;left:0;text-align:left;margin-left:-203.4pt;margin-top:74pt;width:87.45pt;height:34.3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1748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" path="m22,663l874,22r852,641e" filled="f" strokecolor="#4f81bd" strokeweight="2.25pt">
                      <v:stroke endcap="round"/>
                      <v:path o:connecttype="custom" o:connectlocs="13978,421620;555308,13990;1096637,421620" o:connectangles="0,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1BF1E6" wp14:editId="4672B0C1">
                      <wp:simplePos x="0" y="0"/>
                      <wp:positionH relativeFrom="rightMargin">
                        <wp:posOffset>-960120</wp:posOffset>
                      </wp:positionH>
                      <wp:positionV relativeFrom="topMargin">
                        <wp:posOffset>939800</wp:posOffset>
                      </wp:positionV>
                      <wp:extent cx="569595" cy="435610"/>
                      <wp:effectExtent l="1270" t="2540" r="635" b="9525"/>
                      <wp:wrapNone/>
                      <wp:docPr id="1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435610"/>
                              </a:xfrm>
                              <a:custGeom>
                                <a:avLst/>
                                <a:gdLst>
                                  <a:gd name="T0" fmla="*/ 22 w 896"/>
                                  <a:gd name="T1" fmla="*/ 663 h 685"/>
                                  <a:gd name="T2" fmla="*/ 874 w 896"/>
                                  <a:gd name="T3" fmla="*/ 22 h 6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96" h="685">
                                    <a:moveTo>
                                      <a:pt x="22" y="663"/>
                                    </a:moveTo>
                                    <a:lnTo>
                                      <a:pt x="874" y="22"/>
                                    </a:lnTo>
                                  </a:path>
                                </a:pathLst>
                              </a:custGeom>
                              <a:noFill/>
                              <a:ln w="28575" cap="rnd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F78C" id="Freeform 6" o:spid="_x0000_s1026" style="position:absolute;left:0;text-align:left;margin-left:-75.6pt;margin-top:74pt;width:44.85pt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89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" path="m22,663l874,22e" filled="f" strokecolor="#4f81bd" strokeweight="2.25pt">
                      <v:stroke endcap="round"/>
                      <v:path o:connecttype="custom" o:connectlocs="13986,421620;555609,13990" o:connectangles="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1BBF4C" wp14:editId="71F30BEF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1967230</wp:posOffset>
                      </wp:positionV>
                      <wp:extent cx="6490335" cy="213995"/>
                      <wp:effectExtent l="13335" t="1270" r="11430" b="381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335" cy="213995"/>
                              </a:xfrm>
                              <a:custGeom>
                                <a:avLst/>
                                <a:gdLst>
                                  <a:gd name="T0" fmla="*/ 0 w 10220"/>
                                  <a:gd name="T1" fmla="*/ 7 h 337"/>
                                  <a:gd name="T2" fmla="*/ 10220 w 10220"/>
                                  <a:gd name="T3" fmla="*/ 7 h 337"/>
                                  <a:gd name="T4" fmla="*/ 0 w 10220"/>
                                  <a:gd name="T5" fmla="*/ 328 h 337"/>
                                  <a:gd name="T6" fmla="*/ 10220 w 10220"/>
                                  <a:gd name="T7" fmla="*/ 328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20" h="337">
                                    <a:moveTo>
                                      <a:pt x="0" y="7"/>
                                    </a:moveTo>
                                    <a:lnTo>
                                      <a:pt x="10220" y="7"/>
                                    </a:lnTo>
                                    <a:moveTo>
                                      <a:pt x="0" y="328"/>
                                    </a:moveTo>
                                    <a:lnTo>
                                      <a:pt x="1022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34FB8" id="AutoShape 5" o:spid="_x0000_s1026" style="position:absolute;left:0;text-align:left;margin-left:-521.65pt;margin-top:154.9pt;width:511.0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102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" path="m,7r10220,m,328r10220,e" filled="f" strokecolor="#d9d9d9">
                      <v:path o:connecttype="custom" o:connectlocs="0,4445;6490335,4445;0,208280;6490335,208280" o:connectangles="0,0,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286B009" wp14:editId="49FCFD74">
                      <wp:simplePos x="0" y="0"/>
                      <wp:positionH relativeFrom="rightMargin">
                        <wp:posOffset>-6624955</wp:posOffset>
                      </wp:positionH>
                      <wp:positionV relativeFrom="topMargin">
                        <wp:posOffset>1514475</wp:posOffset>
                      </wp:positionV>
                      <wp:extent cx="6490335" cy="55245"/>
                      <wp:effectExtent l="13335" t="5715" r="11430" b="5715"/>
                      <wp:wrapNone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90335" cy="55245"/>
                                <a:chOff x="0" y="0"/>
                                <a:chExt cx="10220" cy="86"/>
                              </a:xfrm>
                            </wpg:grpSpPr>
                            <wps:wsp>
                              <wps:cNvPr id="10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"/>
                                  <a:ext cx="10220" cy="15"/>
                                </a:xfrm>
                                <a:custGeom>
                                  <a:avLst/>
                                  <a:gdLst>
                                    <a:gd name="T0" fmla="*/ 0 w 10220"/>
                                    <a:gd name="T1" fmla="*/ 7 h 15"/>
                                    <a:gd name="T2" fmla="*/ 10220 w 10220"/>
                                    <a:gd name="T3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20" h="15">
                                      <a:moveTo>
                                        <a:pt x="0" y="7"/>
                                      </a:moveTo>
                                      <a:lnTo>
                                        <a:pt x="1022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D9D9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0"/>
                                  <a:ext cx="9915" cy="32"/>
                                </a:xfrm>
                                <a:custGeom>
                                  <a:avLst/>
                                  <a:gdLst>
                                    <a:gd name="T0" fmla="*/ 0 w 9915"/>
                                    <a:gd name="T1" fmla="*/ 24 h 32"/>
                                    <a:gd name="T2" fmla="*/ 9914 w 9915"/>
                                    <a:gd name="T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915" h="32">
                                      <a:moveTo>
                                        <a:pt x="0" y="24"/>
                                      </a:moveTo>
                                      <a:lnTo>
                                        <a:pt x="9914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AC3F2" id="Group 2" o:spid="_x0000_s1026" style="position:absolute;left:0;text-align:left;margin-left:-521.65pt;margin-top:119.25pt;width:511.05pt;height:4.35pt;z-index:251667456;mso-position-horizontal-relative:right-margin-area;mso-position-vertical-relative:top-margin-area" coordsize="1022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">
                      <v:shape id="Freeform 4" o:spid="_x0000_s1027" style="position:absolute;top:71;width:10220;height:15;visibility:visible;mso-wrap-style:square;v-text-anchor:top" coordsize="102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" path="m,7r10220,e" filled="f" strokecolor="#d9d9d9">
                        <v:path o:connecttype="custom" o:connectlocs="0,7;10220,7" o:connectangles="0,0"/>
                      </v:shape>
                      <v:shape id="Freeform 3" o:spid="_x0000_s1028" style="position:absolute;left:15;width:9915;height:32;visibility:visible;mso-wrap-style:square;v-text-anchor:top" coordsize="99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" path="m,24l9914,7e" filled="f" strokecolor="#4a7ebb">
                        <v:path o:connecttype="custom" o:connectlocs="0,24;9914,7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  <w:r w:rsidR="00000000">
              <w:rPr>
                <w:rFonts w:ascii="宋体" w:eastAsia="宋体" w:hAnsi="宋体" w:cs="宋体"/>
                <w:spacing w:val="-2"/>
                <w:sz w:val="36"/>
                <w:szCs w:val="36"/>
                <w14:textOutline w14:w="6527" w14:cap="rnd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极差控</w:t>
            </w:r>
            <w:r w:rsidR="00000000">
              <w:rPr>
                <w:rFonts w:ascii="宋体" w:eastAsia="宋体" w:hAnsi="宋体" w:cs="宋体"/>
                <w:spacing w:val="-1"/>
                <w:sz w:val="36"/>
                <w:szCs w:val="36"/>
                <w14:textOutline w14:w="6527" w14:cap="rnd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制图</w:t>
            </w:r>
          </w:p>
          <w:p w14:paraId="127DEA65" w14:textId="77777777" w:rsidR="00357091" w:rsidRDefault="00000000">
            <w:pPr>
              <w:spacing w:before="174" w:line="321" w:lineRule="exact"/>
              <w:ind w:left="22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pacing w:val="-2"/>
                <w:position w:val="13"/>
                <w:sz w:val="18"/>
                <w:szCs w:val="18"/>
              </w:rPr>
              <w:t>0.</w:t>
            </w:r>
            <w:r>
              <w:rPr>
                <w:rFonts w:ascii="宋体" w:eastAsia="宋体" w:hAnsi="宋体" w:cs="宋体"/>
                <w:color w:val="595959"/>
                <w:spacing w:val="-1"/>
                <w:position w:val="13"/>
                <w:sz w:val="18"/>
                <w:szCs w:val="18"/>
              </w:rPr>
              <w:t>0004</w:t>
            </w:r>
          </w:p>
          <w:p w14:paraId="0395EAAE" w14:textId="77777777" w:rsidR="00357091" w:rsidRDefault="00000000">
            <w:pPr>
              <w:spacing w:line="181" w:lineRule="auto"/>
              <w:ind w:left="1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pacing w:val="-2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t>.00035</w:t>
            </w:r>
          </w:p>
          <w:p w14:paraId="2958BB5A" w14:textId="5F2B2CE6" w:rsidR="00357091" w:rsidRDefault="00E04AB2">
            <w:pPr>
              <w:spacing w:before="143" w:line="182" w:lineRule="auto"/>
              <w:ind w:left="22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8F35CC" wp14:editId="00F56B46">
                      <wp:simplePos x="0" y="0"/>
                      <wp:positionH relativeFrom="rightMargin">
                        <wp:posOffset>1499235</wp:posOffset>
                      </wp:positionH>
                      <wp:positionV relativeFrom="topMargin">
                        <wp:posOffset>5046345</wp:posOffset>
                      </wp:positionV>
                      <wp:extent cx="6466840" cy="29845"/>
                      <wp:effectExtent l="13970" t="1905" r="5715" b="6350"/>
                      <wp:wrapNone/>
                      <wp:docPr id="5" name="任意多边形: 形状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6840" cy="29845"/>
                              </a:xfrm>
                              <a:custGeom>
                                <a:avLst/>
                                <a:gdLst>
                                  <a:gd name="T0" fmla="*/ 0 w 10184"/>
                                  <a:gd name="T1" fmla="*/ 7 h 46"/>
                                  <a:gd name="T2" fmla="*/ 10183 w 10184"/>
                                  <a:gd name="T3" fmla="*/ 38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184" h="46">
                                    <a:moveTo>
                                      <a:pt x="0" y="7"/>
                                    </a:moveTo>
                                    <a:lnTo>
                                      <a:pt x="10183" y="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6561" id="任意多边形: 形状 5" o:spid="_x0000_s1026" style="position:absolute;left:0;text-align:left;margin-left:118.05pt;margin-top:397.35pt;width:509.2pt;height:2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coordsize="1018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" path="m,7l10183,38e" filled="f" strokecolor="#4a7ebb">
                      <v:path o:connecttype="custom" o:connectlocs="0,4542;6466205,24655" o:connectangles="0,0"/>
                      <w10:wrap anchorx="margin" anchory="margin"/>
                    </v:shape>
                  </w:pict>
                </mc:Fallback>
              </mc:AlternateContent>
            </w:r>
            <w:r w:rsidR="00000000">
              <w:rPr>
                <w:rFonts w:ascii="宋体" w:eastAsia="宋体" w:hAnsi="宋体" w:cs="宋体"/>
                <w:color w:val="595959"/>
                <w:spacing w:val="-2"/>
                <w:sz w:val="18"/>
                <w:szCs w:val="18"/>
              </w:rPr>
              <w:t>0.</w:t>
            </w:r>
            <w:r w:rsidR="00000000"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t>0003</w:t>
            </w:r>
          </w:p>
          <w:p w14:paraId="4C1830A1" w14:textId="77777777" w:rsidR="00357091" w:rsidRDefault="00000000">
            <w:pPr>
              <w:spacing w:before="143" w:line="182" w:lineRule="auto"/>
              <w:ind w:left="1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pacing w:val="-2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t>.00025</w:t>
            </w:r>
          </w:p>
          <w:p w14:paraId="570E6E86" w14:textId="77777777" w:rsidR="00357091" w:rsidRDefault="00000000">
            <w:pPr>
              <w:spacing w:before="143" w:line="182" w:lineRule="auto"/>
              <w:ind w:left="22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pacing w:val="-2"/>
                <w:sz w:val="18"/>
                <w:szCs w:val="18"/>
              </w:rPr>
              <w:t>0.</w:t>
            </w:r>
            <w:r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t>0002</w:t>
            </w:r>
          </w:p>
          <w:p w14:paraId="5FB2E2F2" w14:textId="77777777" w:rsidR="00357091" w:rsidRDefault="00000000">
            <w:pPr>
              <w:spacing w:before="143" w:line="183" w:lineRule="auto"/>
              <w:ind w:left="1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pacing w:val="-2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t>.00015</w:t>
            </w:r>
          </w:p>
          <w:p w14:paraId="6CB936B4" w14:textId="307B5E68" w:rsidR="00357091" w:rsidRDefault="00E04AB2">
            <w:pPr>
              <w:spacing w:before="142" w:line="183" w:lineRule="auto"/>
              <w:ind w:left="22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286B009" wp14:editId="788564DD">
                      <wp:simplePos x="0" y="0"/>
                      <wp:positionH relativeFrom="rightMargin">
                        <wp:posOffset>1489710</wp:posOffset>
                      </wp:positionH>
                      <wp:positionV relativeFrom="topMargin">
                        <wp:posOffset>5739765</wp:posOffset>
                      </wp:positionV>
                      <wp:extent cx="6490335" cy="55245"/>
                      <wp:effectExtent l="13970" t="9525" r="10795" b="1905"/>
                      <wp:wrapNone/>
                      <wp:docPr id="2" name="组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90335" cy="55245"/>
                                <a:chOff x="0" y="0"/>
                                <a:chExt cx="10220" cy="86"/>
                              </a:xfrm>
                            </wpg:grpSpPr>
                            <wps:wsp>
                              <wps:cNvPr id="3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"/>
                                  <a:ext cx="10220" cy="15"/>
                                </a:xfrm>
                                <a:custGeom>
                                  <a:avLst/>
                                  <a:gdLst>
                                    <a:gd name="T0" fmla="*/ 0 w 10220"/>
                                    <a:gd name="T1" fmla="*/ 7 h 15"/>
                                    <a:gd name="T2" fmla="*/ 10220 w 10220"/>
                                    <a:gd name="T3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20" h="15">
                                      <a:moveTo>
                                        <a:pt x="0" y="7"/>
                                      </a:moveTo>
                                      <a:lnTo>
                                        <a:pt x="1022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D9D9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0"/>
                                  <a:ext cx="9915" cy="32"/>
                                </a:xfrm>
                                <a:custGeom>
                                  <a:avLst/>
                                  <a:gdLst>
                                    <a:gd name="T0" fmla="*/ 0 w 9915"/>
                                    <a:gd name="T1" fmla="*/ 24 h 32"/>
                                    <a:gd name="T2" fmla="*/ 9914 w 9915"/>
                                    <a:gd name="T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915" h="32">
                                      <a:moveTo>
                                        <a:pt x="0" y="24"/>
                                      </a:moveTo>
                                      <a:lnTo>
                                        <a:pt x="9914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1B25D" id="组合 2" o:spid="_x0000_s1026" style="position:absolute;left:0;text-align:left;margin-left:117.3pt;margin-top:451.95pt;width:511.05pt;height:4.35pt;z-index:251656704;mso-position-horizontal-relative:right-margin-area;mso-position-vertical-relative:top-margin-area" coordsize="1022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">
                      <v:shape id="Freeform 32" o:spid="_x0000_s1027" style="position:absolute;top:71;width:10220;height:15;visibility:visible;mso-wrap-style:square;v-text-anchor:top" coordsize="102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" path="m,7r10220,e" filled="f" strokecolor="#d9d9d9">
                        <v:path o:connecttype="custom" o:connectlocs="0,7;10220,7" o:connectangles="0,0"/>
                      </v:shape>
                      <v:shape id="Freeform 33" o:spid="_x0000_s1028" style="position:absolute;left:15;width:9915;height:32;visibility:visible;mso-wrap-style:square;v-text-anchor:top" coordsize="99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" path="m,24l9914,7e" filled="f" strokecolor="#4a7ebb">
                        <v:path o:connecttype="custom" o:connectlocs="0,24;9914,7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  <w:r w:rsidR="00000000">
              <w:rPr>
                <w:rFonts w:ascii="宋体" w:eastAsia="宋体" w:hAnsi="宋体" w:cs="宋体"/>
                <w:color w:val="595959"/>
                <w:spacing w:val="-2"/>
                <w:sz w:val="18"/>
                <w:szCs w:val="18"/>
              </w:rPr>
              <w:t>0.</w:t>
            </w:r>
            <w:r w:rsidR="00000000"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t>0001</w:t>
            </w:r>
          </w:p>
          <w:p w14:paraId="18747A99" w14:textId="5F5A6F2E" w:rsidR="00357091" w:rsidRDefault="00000000">
            <w:pPr>
              <w:spacing w:before="143" w:line="182" w:lineRule="auto"/>
              <w:ind w:left="13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pacing w:val="-2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t>.00005</w:t>
            </w:r>
            <w:r w:rsidR="00E04AB2">
              <w:rPr>
                <w:rFonts w:ascii="宋体" w:eastAsia="宋体" w:hAnsi="宋体" w:cs="宋体"/>
                <w:color w:val="595959"/>
                <w:spacing w:val="-1"/>
                <w:sz w:val="18"/>
                <w:szCs w:val="18"/>
              </w:rPr>
              <w:drawing>
                <wp:inline distT="0" distB="0" distL="0" distR="0" wp14:anchorId="2B682E2D" wp14:editId="56C02E7E">
                  <wp:extent cx="6495415" cy="47625"/>
                  <wp:effectExtent l="0" t="0" r="63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15" cy="4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9005F1" w14:textId="01A035D5" w:rsidR="00357091" w:rsidRDefault="00000000">
            <w:pPr>
              <w:spacing w:before="144" w:line="183" w:lineRule="auto"/>
              <w:ind w:left="67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0</w:t>
            </w:r>
          </w:p>
          <w:p w14:paraId="7B40B787" w14:textId="77777777" w:rsidR="00357091" w:rsidRDefault="00000000">
            <w:pPr>
              <w:spacing w:before="14" w:line="183" w:lineRule="auto"/>
              <w:ind w:left="129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pacing w:val="5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595959"/>
                <w:spacing w:val="4"/>
                <w:sz w:val="18"/>
                <w:szCs w:val="18"/>
              </w:rPr>
              <w:t xml:space="preserve">        2        3        4        5        6        7        8        9        10       11       12</w:t>
            </w:r>
          </w:p>
        </w:tc>
      </w:tr>
      <w:bookmarkEnd w:id="0"/>
    </w:tbl>
    <w:p w14:paraId="4F5BA7E0" w14:textId="77777777" w:rsidR="00357091" w:rsidRDefault="00357091">
      <w:pPr>
        <w:rPr>
          <w:rFonts w:hint="eastAsia"/>
        </w:rPr>
        <w:sectPr w:rsidR="00357091">
          <w:type w:val="continuous"/>
          <w:pgSz w:w="16839" w:h="11907"/>
          <w:pgMar w:top="400" w:right="2255" w:bottom="0" w:left="1206" w:header="0" w:footer="0" w:gutter="0"/>
          <w:cols w:space="720" w:equalWidth="0">
            <w:col w:w="13377" w:space="0"/>
          </w:cols>
        </w:sectPr>
      </w:pPr>
    </w:p>
    <w:p w14:paraId="0A442427" w14:textId="77777777" w:rsidR="00357091" w:rsidRDefault="00357091" w:rsidP="00E04AB2">
      <w:pPr>
        <w:rPr>
          <w:rFonts w:hint="eastAsia"/>
        </w:rPr>
      </w:pPr>
    </w:p>
    <w:sectPr w:rsidR="00357091">
      <w:headerReference w:type="default" r:id="rId11"/>
      <w:footerReference w:type="default" r:id="rId12"/>
      <w:pgSz w:w="16839" w:h="11907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7051" w14:textId="77777777" w:rsidR="00CE441F" w:rsidRDefault="00CE441F">
      <w:r>
        <w:separator/>
      </w:r>
    </w:p>
  </w:endnote>
  <w:endnote w:type="continuationSeparator" w:id="0">
    <w:p w14:paraId="5DFD3083" w14:textId="77777777" w:rsidR="00CE441F" w:rsidRDefault="00CE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74BD" w14:textId="77777777" w:rsidR="00357091" w:rsidRDefault="00357091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46BB" w14:textId="77777777" w:rsidR="00CE441F" w:rsidRDefault="00CE441F">
      <w:r>
        <w:separator/>
      </w:r>
    </w:p>
  </w:footnote>
  <w:footnote w:type="continuationSeparator" w:id="0">
    <w:p w14:paraId="6328C855" w14:textId="77777777" w:rsidR="00CE441F" w:rsidRDefault="00CE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4DB8" w14:textId="77777777" w:rsidR="00357091" w:rsidRDefault="00357091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0AE0" w14:textId="77777777" w:rsidR="00357091" w:rsidRDefault="00357091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91"/>
    <w:rsid w:val="0006148D"/>
    <w:rsid w:val="00357091"/>
    <w:rsid w:val="00506C97"/>
    <w:rsid w:val="00CE441F"/>
    <w:rsid w:val="00E0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A2FD"/>
  <w15:docId w15:val="{6BABD7C9-778B-4C00-BE48-ED76E1A6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B462-7FF4-45D5-93FF-9DC4084A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 zx</cp:lastModifiedBy>
  <cp:revision>4</cp:revision>
  <dcterms:created xsi:type="dcterms:W3CDTF">2023-01-11T14:54:00Z</dcterms:created>
  <dcterms:modified xsi:type="dcterms:W3CDTF">2023-0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gw</vt:lpwstr>
  </property>
  <property fmtid="{E94486CC-9CD1-11EB-B3E1-52540006F7B4}" pid="3" name="Created">
    <vt:filetime>2023-01-11T21:05:05Z</vt:filetime>
  </property>
</Properties>
</file>